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Pr="006513B5">
        <w:t xml:space="preserve"> </w:t>
      </w:r>
      <w:r w:rsidR="00335698">
        <w:t>11/04</w:t>
      </w:r>
      <w:r w:rsidR="0085534F">
        <w:t>/2017</w:t>
      </w:r>
    </w:p>
    <w:p w:rsidR="002036F3" w:rsidRDefault="00A63ED2" w:rsidP="00335698">
      <w:pPr>
        <w:jc w:val="right"/>
      </w:pPr>
      <w:r w:rsidRPr="006513B5">
        <w:t>ΑΡ.ΠΡΩΤ.:</w:t>
      </w:r>
      <w:r w:rsidR="00335698">
        <w:t xml:space="preserve"> 2984</w:t>
      </w:r>
    </w:p>
    <w:p w:rsidR="0085534F" w:rsidRPr="00E040AA" w:rsidRDefault="00CD4642" w:rsidP="0085534F">
      <w:pPr>
        <w:pStyle w:val="a8"/>
        <w:ind w:firstLine="0"/>
        <w:jc w:val="center"/>
        <w:rPr>
          <w:b/>
          <w:sz w:val="24"/>
          <w:szCs w:val="24"/>
          <w:u w:val="single"/>
        </w:rPr>
      </w:pPr>
      <w:r>
        <w:t xml:space="preserve"> </w:t>
      </w:r>
      <w:r w:rsidR="00700980">
        <w:tab/>
      </w:r>
      <w:r w:rsidR="0085534F" w:rsidRPr="00E040AA">
        <w:rPr>
          <w:b/>
          <w:sz w:val="24"/>
          <w:szCs w:val="24"/>
          <w:u w:val="single"/>
        </w:rPr>
        <w:t>ΑΝΑΚΟΙΝΩΣΗ</w:t>
      </w:r>
    </w:p>
    <w:p w:rsidR="00866BC2" w:rsidRPr="00E040AA" w:rsidRDefault="00866BC2" w:rsidP="0085534F">
      <w:pPr>
        <w:pStyle w:val="a8"/>
        <w:ind w:firstLine="0"/>
        <w:jc w:val="center"/>
        <w:rPr>
          <w:b/>
          <w:sz w:val="24"/>
          <w:szCs w:val="24"/>
          <w:u w:val="single"/>
        </w:rPr>
      </w:pPr>
    </w:p>
    <w:p w:rsidR="00866BC2" w:rsidRPr="00E040AA" w:rsidRDefault="00866BC2" w:rsidP="0085534F">
      <w:pPr>
        <w:pStyle w:val="a8"/>
        <w:ind w:firstLine="0"/>
        <w:jc w:val="center"/>
        <w:rPr>
          <w:b/>
          <w:sz w:val="24"/>
          <w:szCs w:val="24"/>
        </w:rPr>
      </w:pPr>
      <w:r w:rsidRPr="00E040AA">
        <w:rPr>
          <w:b/>
          <w:sz w:val="24"/>
          <w:szCs w:val="24"/>
        </w:rPr>
        <w:t xml:space="preserve">ΤΟ ΚΑΡΑΒΑΝΙ ΥΓΕΙΑΣ ΣΥΝΕΧΙΖΕΙ ΤΟ ΔΡΟΜΟ ΤΟΥ </w:t>
      </w:r>
    </w:p>
    <w:p w:rsidR="0085534F" w:rsidRPr="00E040AA" w:rsidRDefault="0085534F" w:rsidP="0085534F">
      <w:pPr>
        <w:pStyle w:val="a8"/>
        <w:ind w:firstLine="0"/>
        <w:rPr>
          <w:sz w:val="24"/>
          <w:szCs w:val="24"/>
        </w:rPr>
      </w:pPr>
    </w:p>
    <w:p w:rsidR="0085534F" w:rsidRPr="00E040AA" w:rsidRDefault="0085534F" w:rsidP="00E040AA">
      <w:pPr>
        <w:ind w:left="363"/>
        <w:jc w:val="center"/>
        <w:rPr>
          <w:b/>
          <w:u w:val="single"/>
        </w:rPr>
      </w:pPr>
      <w:r w:rsidRPr="00E040AA">
        <w:rPr>
          <w:b/>
          <w:u w:val="single"/>
        </w:rPr>
        <w:t xml:space="preserve">ΤΕΤΑΡΤΗ </w:t>
      </w:r>
      <w:r w:rsidR="00335698" w:rsidRPr="00E040AA">
        <w:rPr>
          <w:b/>
          <w:u w:val="single"/>
        </w:rPr>
        <w:t>26 ΑΠΡΙΛΙΟΥ</w:t>
      </w:r>
      <w:r w:rsidRPr="00E040AA">
        <w:rPr>
          <w:b/>
          <w:u w:val="single"/>
        </w:rPr>
        <w:t xml:space="preserve"> 2017</w:t>
      </w:r>
      <w:r w:rsidR="00866BC2" w:rsidRPr="00E040AA">
        <w:rPr>
          <w:b/>
          <w:u w:val="single"/>
        </w:rPr>
        <w:t xml:space="preserve"> ΣΤΑ ΙΩΑΝΝΙΝΑ</w:t>
      </w:r>
    </w:p>
    <w:p w:rsidR="00E040AA" w:rsidRPr="00E040AA" w:rsidRDefault="00E040AA" w:rsidP="00E040AA">
      <w:pPr>
        <w:ind w:left="363"/>
        <w:jc w:val="center"/>
      </w:pPr>
    </w:p>
    <w:p w:rsidR="0085534F" w:rsidRPr="00FD69A6" w:rsidRDefault="00335698" w:rsidP="0085534F">
      <w:pPr>
        <w:pStyle w:val="a8"/>
        <w:numPr>
          <w:ilvl w:val="0"/>
          <w:numId w:val="16"/>
        </w:numPr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FD69A6">
        <w:rPr>
          <w:rFonts w:ascii="Times New Roman" w:hAnsi="Times New Roman"/>
          <w:b/>
          <w:sz w:val="24"/>
          <w:szCs w:val="24"/>
          <w:u w:val="single"/>
        </w:rPr>
        <w:t>5</w:t>
      </w:r>
      <w:r w:rsidR="0085534F" w:rsidRPr="00FD69A6">
        <w:rPr>
          <w:rFonts w:ascii="Times New Roman" w:hAnsi="Times New Roman"/>
          <w:b/>
          <w:sz w:val="24"/>
          <w:szCs w:val="24"/>
          <w:u w:val="single"/>
        </w:rPr>
        <w:t xml:space="preserve">ωρη ΣΤΑΣΗ ΕΡΓΑΣΙΑΣ </w:t>
      </w:r>
      <w:r w:rsidRPr="00FD69A6">
        <w:rPr>
          <w:rFonts w:ascii="Times New Roman" w:hAnsi="Times New Roman"/>
          <w:b/>
          <w:sz w:val="24"/>
          <w:szCs w:val="24"/>
          <w:u w:val="single"/>
        </w:rPr>
        <w:t>10</w:t>
      </w:r>
      <w:r w:rsidR="0085534F" w:rsidRPr="00FD69A6">
        <w:rPr>
          <w:rFonts w:ascii="Times New Roman" w:hAnsi="Times New Roman"/>
          <w:b/>
          <w:sz w:val="24"/>
          <w:szCs w:val="24"/>
          <w:u w:val="single"/>
        </w:rPr>
        <w:t>.00 – 15.00πμ</w:t>
      </w:r>
      <w:r w:rsidR="00E040AA" w:rsidRPr="00FD69A6">
        <w:rPr>
          <w:rFonts w:ascii="Times New Roman" w:hAnsi="Times New Roman"/>
          <w:b/>
          <w:sz w:val="24"/>
          <w:szCs w:val="24"/>
        </w:rPr>
        <w:t xml:space="preserve"> </w:t>
      </w:r>
      <w:r w:rsidR="00FD69A6" w:rsidRPr="00FD69A6">
        <w:rPr>
          <w:rFonts w:ascii="Times New Roman" w:hAnsi="Times New Roman"/>
          <w:b/>
          <w:sz w:val="24"/>
          <w:szCs w:val="24"/>
        </w:rPr>
        <w:t xml:space="preserve">για </w:t>
      </w:r>
      <w:r w:rsidR="0085534F" w:rsidRPr="00FD69A6">
        <w:rPr>
          <w:rFonts w:ascii="Times New Roman" w:hAnsi="Times New Roman"/>
          <w:b/>
          <w:sz w:val="24"/>
          <w:szCs w:val="24"/>
        </w:rPr>
        <w:t>τα Νοσοκομεία, τ</w:t>
      </w:r>
      <w:r w:rsidR="00866BC2" w:rsidRPr="00FD69A6">
        <w:rPr>
          <w:rFonts w:ascii="Times New Roman" w:hAnsi="Times New Roman"/>
          <w:b/>
          <w:sz w:val="24"/>
          <w:szCs w:val="24"/>
        </w:rPr>
        <w:t xml:space="preserve">α Κέντρα Υγείας, το ΕΚΑΒ και τις </w:t>
      </w:r>
      <w:proofErr w:type="spellStart"/>
      <w:r w:rsidR="00866BC2" w:rsidRPr="00FD69A6">
        <w:rPr>
          <w:rFonts w:ascii="Times New Roman" w:hAnsi="Times New Roman"/>
          <w:b/>
          <w:sz w:val="24"/>
          <w:szCs w:val="24"/>
        </w:rPr>
        <w:t>Προνοιακές</w:t>
      </w:r>
      <w:proofErr w:type="spellEnd"/>
      <w:r w:rsidR="00866BC2" w:rsidRPr="00FD69A6">
        <w:rPr>
          <w:rFonts w:ascii="Times New Roman" w:hAnsi="Times New Roman"/>
          <w:b/>
          <w:sz w:val="24"/>
          <w:szCs w:val="24"/>
        </w:rPr>
        <w:t xml:space="preserve"> Μονάδες των Ιωαννίνων</w:t>
      </w:r>
      <w:r w:rsidR="0085534F" w:rsidRPr="00FD69A6">
        <w:rPr>
          <w:rFonts w:ascii="Times New Roman" w:hAnsi="Times New Roman"/>
          <w:b/>
          <w:sz w:val="24"/>
          <w:szCs w:val="24"/>
        </w:rPr>
        <w:t xml:space="preserve"> </w:t>
      </w:r>
    </w:p>
    <w:p w:rsidR="0085534F" w:rsidRPr="00FD69A6" w:rsidRDefault="0085534F" w:rsidP="0085534F">
      <w:pPr>
        <w:pStyle w:val="a8"/>
        <w:numPr>
          <w:ilvl w:val="0"/>
          <w:numId w:val="16"/>
        </w:numPr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FD69A6">
        <w:rPr>
          <w:rFonts w:ascii="Times New Roman" w:hAnsi="Times New Roman"/>
          <w:b/>
          <w:sz w:val="24"/>
          <w:szCs w:val="24"/>
          <w:u w:val="single"/>
        </w:rPr>
        <w:t>8ωρη ΣΤΑΣΗ ΕΡΓΑΣΙΑΣ</w:t>
      </w:r>
      <w:r w:rsidR="00335698" w:rsidRPr="00FD69A6">
        <w:rPr>
          <w:rFonts w:ascii="Times New Roman" w:hAnsi="Times New Roman"/>
          <w:b/>
          <w:sz w:val="24"/>
          <w:szCs w:val="24"/>
        </w:rPr>
        <w:t xml:space="preserve"> για τα Σωματεία μέλη της 6</w:t>
      </w:r>
      <w:r w:rsidR="00335698" w:rsidRPr="00FD69A6">
        <w:rPr>
          <w:rFonts w:ascii="Times New Roman" w:hAnsi="Times New Roman"/>
          <w:b/>
          <w:sz w:val="24"/>
          <w:szCs w:val="24"/>
          <w:vertAlign w:val="superscript"/>
        </w:rPr>
        <w:t>ης</w:t>
      </w:r>
      <w:r w:rsidR="00335698" w:rsidRPr="00FD69A6">
        <w:rPr>
          <w:rFonts w:ascii="Times New Roman" w:hAnsi="Times New Roman"/>
          <w:b/>
          <w:sz w:val="24"/>
          <w:szCs w:val="24"/>
        </w:rPr>
        <w:t xml:space="preserve"> ΥΠΕ</w:t>
      </w:r>
      <w:r w:rsidRPr="00FD69A6">
        <w:rPr>
          <w:rFonts w:ascii="Times New Roman" w:hAnsi="Times New Roman"/>
          <w:b/>
          <w:sz w:val="24"/>
          <w:szCs w:val="24"/>
        </w:rPr>
        <w:t xml:space="preserve">. </w:t>
      </w:r>
    </w:p>
    <w:p w:rsidR="00335698" w:rsidRPr="00FD69A6" w:rsidRDefault="00866BC2" w:rsidP="0085534F">
      <w:pPr>
        <w:pStyle w:val="a8"/>
        <w:numPr>
          <w:ilvl w:val="0"/>
          <w:numId w:val="16"/>
        </w:numPr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FD69A6">
        <w:rPr>
          <w:rFonts w:ascii="Times New Roman" w:hAnsi="Times New Roman"/>
          <w:b/>
          <w:sz w:val="24"/>
          <w:szCs w:val="24"/>
        </w:rPr>
        <w:t>Κάλυψη Στάσεων Εργασίας ή  Απεργία</w:t>
      </w:r>
      <w:r w:rsidR="00335698" w:rsidRPr="00FD69A6">
        <w:rPr>
          <w:rFonts w:ascii="Times New Roman" w:hAnsi="Times New Roman"/>
          <w:b/>
          <w:sz w:val="24"/>
          <w:szCs w:val="24"/>
        </w:rPr>
        <w:t xml:space="preserve">ς </w:t>
      </w:r>
      <w:r w:rsidR="00E040AA" w:rsidRPr="00FD69A6">
        <w:rPr>
          <w:rFonts w:ascii="Times New Roman" w:hAnsi="Times New Roman"/>
          <w:b/>
          <w:sz w:val="24"/>
          <w:szCs w:val="24"/>
        </w:rPr>
        <w:t xml:space="preserve">26 Απρίλη 2017 </w:t>
      </w:r>
      <w:r w:rsidR="00335698" w:rsidRPr="00FD69A6">
        <w:rPr>
          <w:rFonts w:ascii="Times New Roman" w:hAnsi="Times New Roman"/>
          <w:b/>
          <w:sz w:val="24"/>
          <w:szCs w:val="24"/>
        </w:rPr>
        <w:t>για τα Σωματεία μέλη</w:t>
      </w:r>
      <w:r w:rsidR="00FD69A6" w:rsidRPr="00FD69A6">
        <w:rPr>
          <w:rFonts w:ascii="Times New Roman" w:hAnsi="Times New Roman"/>
          <w:b/>
          <w:sz w:val="24"/>
          <w:szCs w:val="24"/>
        </w:rPr>
        <w:t>,</w:t>
      </w:r>
      <w:r w:rsidR="00335698" w:rsidRPr="00FD69A6">
        <w:rPr>
          <w:rFonts w:ascii="Times New Roman" w:hAnsi="Times New Roman"/>
          <w:b/>
          <w:sz w:val="24"/>
          <w:szCs w:val="24"/>
        </w:rPr>
        <w:t xml:space="preserve"> που θα λάβουν μέρος </w:t>
      </w:r>
      <w:r w:rsidRPr="00FD69A6">
        <w:rPr>
          <w:rFonts w:ascii="Times New Roman" w:hAnsi="Times New Roman"/>
          <w:b/>
          <w:sz w:val="24"/>
          <w:szCs w:val="24"/>
        </w:rPr>
        <w:t>στο ΚΑΡΑΒΑΝΙ με αποφάσεις</w:t>
      </w:r>
      <w:r w:rsidR="00335698" w:rsidRPr="00FD69A6">
        <w:rPr>
          <w:rFonts w:ascii="Times New Roman" w:hAnsi="Times New Roman"/>
          <w:b/>
          <w:sz w:val="24"/>
          <w:szCs w:val="24"/>
        </w:rPr>
        <w:t xml:space="preserve"> Δ.Σ. ή Γ.Σ. </w:t>
      </w:r>
    </w:p>
    <w:p w:rsidR="00FD69A6" w:rsidRDefault="00FD69A6" w:rsidP="00FD69A6">
      <w:pPr>
        <w:pStyle w:val="a8"/>
        <w:ind w:left="1440" w:firstLine="0"/>
        <w:contextualSpacing w:val="0"/>
        <w:jc w:val="center"/>
        <w:rPr>
          <w:rFonts w:ascii="Times New Roman" w:hAnsi="Times New Roman"/>
          <w:b/>
        </w:rPr>
      </w:pPr>
    </w:p>
    <w:p w:rsidR="0085534F" w:rsidRPr="00FD69A6" w:rsidRDefault="00FD69A6" w:rsidP="00FD69A6">
      <w:pPr>
        <w:pStyle w:val="a8"/>
        <w:ind w:left="144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D69A6">
        <w:rPr>
          <w:rFonts w:ascii="Times New Roman" w:hAnsi="Times New Roman"/>
          <w:b/>
          <w:sz w:val="28"/>
          <w:szCs w:val="28"/>
        </w:rPr>
        <w:t>ΠΑΝΕΛΛΑΔΙΚΗ ΣΥΓΚΕΝΤΡΩΣΗ ΣΤΑ ΙΩΑΝΝΙΝΑ</w:t>
      </w:r>
    </w:p>
    <w:p w:rsidR="0085534F" w:rsidRPr="00FD69A6" w:rsidRDefault="0085534F" w:rsidP="00FD69A6">
      <w:pPr>
        <w:jc w:val="center"/>
        <w:rPr>
          <w:b/>
          <w:sz w:val="28"/>
          <w:szCs w:val="28"/>
        </w:rPr>
      </w:pPr>
      <w:r w:rsidRPr="00FD69A6">
        <w:rPr>
          <w:b/>
          <w:sz w:val="28"/>
          <w:szCs w:val="28"/>
        </w:rPr>
        <w:t>ΤΟ ΚΑΡΑΒΑΝΙ ΤΗΣ ΥΓΕΙΑΣ</w:t>
      </w:r>
    </w:p>
    <w:p w:rsidR="0085534F" w:rsidRPr="00FD69A6" w:rsidRDefault="0085534F" w:rsidP="00FD69A6">
      <w:pPr>
        <w:jc w:val="center"/>
        <w:rPr>
          <w:b/>
          <w:sz w:val="28"/>
          <w:szCs w:val="28"/>
        </w:rPr>
      </w:pPr>
      <w:r w:rsidRPr="00FD69A6">
        <w:rPr>
          <w:b/>
          <w:sz w:val="28"/>
          <w:szCs w:val="28"/>
        </w:rPr>
        <w:t>ΣΥΝΕΧΙΖΕΙ</w:t>
      </w:r>
    </w:p>
    <w:p w:rsidR="0085534F" w:rsidRPr="00FD69A6" w:rsidRDefault="0085534F" w:rsidP="00FD69A6">
      <w:pPr>
        <w:jc w:val="center"/>
        <w:rPr>
          <w:b/>
          <w:sz w:val="28"/>
          <w:szCs w:val="28"/>
        </w:rPr>
      </w:pPr>
      <w:r w:rsidRPr="00FD69A6">
        <w:rPr>
          <w:b/>
          <w:sz w:val="28"/>
          <w:szCs w:val="28"/>
        </w:rPr>
        <w:t>ΤΟ ΔΡΟΜΟ ΤΟΥ</w:t>
      </w:r>
    </w:p>
    <w:p w:rsidR="0085534F" w:rsidRPr="00E040AA" w:rsidRDefault="0085534F" w:rsidP="0085534F">
      <w:pPr>
        <w:jc w:val="center"/>
      </w:pPr>
    </w:p>
    <w:p w:rsidR="0085534F" w:rsidRDefault="0085534F" w:rsidP="00335698">
      <w:pPr>
        <w:jc w:val="both"/>
        <w:rPr>
          <w:b/>
        </w:rPr>
      </w:pPr>
      <w:r w:rsidRPr="00E040AA">
        <w:tab/>
        <w:t xml:space="preserve">Θα </w:t>
      </w:r>
      <w:r w:rsidR="00335698" w:rsidRPr="00E040AA">
        <w:rPr>
          <w:b/>
        </w:rPr>
        <w:t>εκκινήσει στις 10</w:t>
      </w:r>
      <w:r w:rsidRPr="00E040AA">
        <w:rPr>
          <w:b/>
        </w:rPr>
        <w:t xml:space="preserve">πμ από το </w:t>
      </w:r>
      <w:r w:rsidR="00335698" w:rsidRPr="00E040AA">
        <w:rPr>
          <w:b/>
        </w:rPr>
        <w:t>ΓΙΑΝΝ</w:t>
      </w:r>
      <w:r w:rsidR="00FC1AFE">
        <w:rPr>
          <w:b/>
        </w:rPr>
        <w:t>Ι</w:t>
      </w:r>
      <w:r w:rsidR="00335698" w:rsidRPr="00E040AA">
        <w:rPr>
          <w:b/>
        </w:rPr>
        <w:t>ΩΤΙΚΟ ΣΑΛΟΝΙ</w:t>
      </w:r>
      <w:r w:rsidRPr="00E040AA">
        <w:rPr>
          <w:b/>
        </w:rPr>
        <w:t xml:space="preserve">. Με ΠΟΡΕΙΑ θα διέλθει </w:t>
      </w:r>
      <w:r w:rsidR="00335698" w:rsidRPr="00E040AA">
        <w:rPr>
          <w:b/>
        </w:rPr>
        <w:t>από το κέντρο της πόλης,</w:t>
      </w:r>
      <w:r w:rsidR="00E040AA" w:rsidRPr="00E040AA">
        <w:rPr>
          <w:b/>
        </w:rPr>
        <w:t xml:space="preserve"> θα φτάσει στη λίμνη,</w:t>
      </w:r>
      <w:r w:rsidR="00335698" w:rsidRPr="00E040AA">
        <w:rPr>
          <w:b/>
        </w:rPr>
        <w:t xml:space="preserve"> θα επιβιβασθεί σε καραβάκια και θα καταλήξει στο νησάκι Ιωαννίνων στο οποίο θα πραγματοποιηθούν εκδηλώσεις. </w:t>
      </w:r>
    </w:p>
    <w:p w:rsidR="00E040AA" w:rsidRPr="00E040AA" w:rsidRDefault="00E040AA" w:rsidP="00335698">
      <w:pPr>
        <w:jc w:val="both"/>
      </w:pPr>
    </w:p>
    <w:p w:rsidR="00335698" w:rsidRDefault="00335698" w:rsidP="00335698">
      <w:pPr>
        <w:jc w:val="center"/>
        <w:rPr>
          <w:b/>
        </w:rPr>
      </w:pPr>
      <w:r w:rsidRPr="00E040AA">
        <w:rPr>
          <w:b/>
        </w:rPr>
        <w:t>Δεν θα επιτρέψουμε να βουλιάξουν</w:t>
      </w:r>
    </w:p>
    <w:p w:rsidR="00E040AA" w:rsidRPr="00E040AA" w:rsidRDefault="00E040AA" w:rsidP="00335698">
      <w:pPr>
        <w:jc w:val="center"/>
        <w:rPr>
          <w:b/>
        </w:rPr>
      </w:pPr>
    </w:p>
    <w:p w:rsidR="007D4497" w:rsidRPr="00E040AA" w:rsidRDefault="00335698" w:rsidP="00335698">
      <w:pPr>
        <w:jc w:val="center"/>
        <w:rPr>
          <w:b/>
        </w:rPr>
      </w:pPr>
      <w:r w:rsidRPr="00E040AA">
        <w:rPr>
          <w:b/>
        </w:rPr>
        <w:t xml:space="preserve">Το ΕΣΥ – το ΕΚΑΒ – την ΠΡΟΝΟΙΑ </w:t>
      </w:r>
    </w:p>
    <w:p w:rsidR="00335698" w:rsidRPr="00E040AA" w:rsidRDefault="00335698" w:rsidP="00335698">
      <w:pPr>
        <w:jc w:val="center"/>
      </w:pPr>
    </w:p>
    <w:p w:rsidR="007878C8" w:rsidRPr="00E040AA" w:rsidRDefault="007878C8" w:rsidP="00335698">
      <w:pPr>
        <w:jc w:val="center"/>
      </w:pPr>
      <w:r w:rsidRPr="00E040AA">
        <w:t>ΓΙΑ ΤΗΝ Ε.Ε. ΤΗΣ ΠΟΕΔΗΝ</w:t>
      </w:r>
    </w:p>
    <w:p w:rsidR="007878C8" w:rsidRPr="00E040AA" w:rsidRDefault="007878C8" w:rsidP="007878C8">
      <w:pPr>
        <w:jc w:val="center"/>
      </w:pPr>
      <w:r w:rsidRPr="00E040AA">
        <w:t>Ο ΠΡΟΕΔΡΟΣ</w:t>
      </w:r>
      <w:r w:rsidRPr="00E040AA">
        <w:tab/>
      </w:r>
      <w:r w:rsidRPr="00E040AA">
        <w:tab/>
      </w:r>
      <w:r w:rsidRPr="00E040AA">
        <w:tab/>
      </w:r>
      <w:r w:rsidRPr="00E040AA">
        <w:tab/>
        <w:t>Ο ΓΕΝ.ΓΡΑΜΜΑΤΕΑΣ</w:t>
      </w:r>
    </w:p>
    <w:p w:rsidR="007878C8" w:rsidRPr="00E040AA" w:rsidRDefault="007878C8" w:rsidP="007878C8">
      <w:pPr>
        <w:jc w:val="center"/>
      </w:pPr>
    </w:p>
    <w:p w:rsidR="007878C8" w:rsidRPr="00E040AA" w:rsidRDefault="007878C8" w:rsidP="007878C8">
      <w:pPr>
        <w:jc w:val="center"/>
      </w:pPr>
    </w:p>
    <w:p w:rsidR="00D24EFA" w:rsidRPr="00E040AA" w:rsidRDefault="007878C8" w:rsidP="007878C8">
      <w:pPr>
        <w:jc w:val="center"/>
      </w:pPr>
      <w:r w:rsidRPr="00E040AA">
        <w:t>ΜΙΧΑΛΗΣ ΓΙΑΝΝΑΚΟΣ</w:t>
      </w:r>
      <w:r w:rsidRPr="00E040AA">
        <w:tab/>
      </w:r>
      <w:r w:rsidRPr="00E040AA">
        <w:tab/>
      </w:r>
      <w:r w:rsidRPr="00E040AA">
        <w:tab/>
        <w:t>ΧΡΗΣΤΟΣ ΠΑΠΑΝΑΣΤΑΣΗΣ</w:t>
      </w:r>
    </w:p>
    <w:sectPr w:rsidR="00D24EFA" w:rsidRPr="00E040A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73" w:rsidRDefault="00D31D73">
      <w:r>
        <w:separator/>
      </w:r>
    </w:p>
  </w:endnote>
  <w:endnote w:type="continuationSeparator" w:id="0">
    <w:p w:rsidR="00D31D73" w:rsidRDefault="00D3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9F03D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9F03D5">
      <w:fldChar w:fldCharType="begin"/>
    </w:r>
    <w:r w:rsidR="009F03D5" w:rsidRPr="00FC1AFE">
      <w:rPr>
        <w:lang w:val="en-US"/>
      </w:rPr>
      <w:instrText>HYPERLINK "mailto:poedhn@otenet.gr"</w:instrText>
    </w:r>
    <w:r w:rsidR="009F03D5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9F03D5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9F03D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73" w:rsidRDefault="00D31D73">
      <w:r>
        <w:separator/>
      </w:r>
    </w:p>
  </w:footnote>
  <w:footnote w:type="continuationSeparator" w:id="0">
    <w:p w:rsidR="00D31D73" w:rsidRDefault="00D3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9F03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F03D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469C"/>
    <w:rsid w:val="00081FEC"/>
    <w:rsid w:val="00084B59"/>
    <w:rsid w:val="000B2E9A"/>
    <w:rsid w:val="000C5CC0"/>
    <w:rsid w:val="000E7DD0"/>
    <w:rsid w:val="000F3A0A"/>
    <w:rsid w:val="00111121"/>
    <w:rsid w:val="0011652A"/>
    <w:rsid w:val="00116DC3"/>
    <w:rsid w:val="00116EE5"/>
    <w:rsid w:val="00122D90"/>
    <w:rsid w:val="001330DB"/>
    <w:rsid w:val="00134031"/>
    <w:rsid w:val="001604FF"/>
    <w:rsid w:val="001669C0"/>
    <w:rsid w:val="00173AC2"/>
    <w:rsid w:val="00173CBC"/>
    <w:rsid w:val="00185E07"/>
    <w:rsid w:val="00194813"/>
    <w:rsid w:val="001971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3764"/>
    <w:rsid w:val="002750DF"/>
    <w:rsid w:val="00286451"/>
    <w:rsid w:val="00291350"/>
    <w:rsid w:val="002A535F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5698"/>
    <w:rsid w:val="003365F7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074F8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91378"/>
    <w:rsid w:val="00695531"/>
    <w:rsid w:val="006A17FC"/>
    <w:rsid w:val="006B1472"/>
    <w:rsid w:val="006C54F1"/>
    <w:rsid w:val="006D442C"/>
    <w:rsid w:val="006E1B6C"/>
    <w:rsid w:val="00700980"/>
    <w:rsid w:val="007022DD"/>
    <w:rsid w:val="00707D80"/>
    <w:rsid w:val="00734F0D"/>
    <w:rsid w:val="00754834"/>
    <w:rsid w:val="0076596B"/>
    <w:rsid w:val="0076621E"/>
    <w:rsid w:val="0078450A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05A8"/>
    <w:rsid w:val="00820A00"/>
    <w:rsid w:val="00822CEF"/>
    <w:rsid w:val="0082430F"/>
    <w:rsid w:val="00843E0E"/>
    <w:rsid w:val="0085534F"/>
    <w:rsid w:val="00857712"/>
    <w:rsid w:val="00860221"/>
    <w:rsid w:val="00866BC2"/>
    <w:rsid w:val="00875A44"/>
    <w:rsid w:val="00886630"/>
    <w:rsid w:val="00890361"/>
    <w:rsid w:val="008930AE"/>
    <w:rsid w:val="008C54F0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B02EE"/>
    <w:rsid w:val="009B5899"/>
    <w:rsid w:val="009B7A4A"/>
    <w:rsid w:val="009C10D6"/>
    <w:rsid w:val="009F03D5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7524"/>
    <w:rsid w:val="00B022F6"/>
    <w:rsid w:val="00B0687C"/>
    <w:rsid w:val="00B13A0E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D5762"/>
    <w:rsid w:val="00BE6DFF"/>
    <w:rsid w:val="00C14D13"/>
    <w:rsid w:val="00C20F9D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31D73"/>
    <w:rsid w:val="00D40800"/>
    <w:rsid w:val="00D41B8A"/>
    <w:rsid w:val="00D44CE4"/>
    <w:rsid w:val="00D44D8C"/>
    <w:rsid w:val="00D46151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0AA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C1AFE"/>
    <w:rsid w:val="00FD69A6"/>
    <w:rsid w:val="00FF1504"/>
    <w:rsid w:val="00FF3988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BAA0-F3C9-4C96-9669-BD4D3D0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7-04-12T05:49:00Z</cp:lastPrinted>
  <dcterms:created xsi:type="dcterms:W3CDTF">2017-01-11T09:15:00Z</dcterms:created>
  <dcterms:modified xsi:type="dcterms:W3CDTF">2017-04-12T07:15:00Z</dcterms:modified>
</cp:coreProperties>
</file>